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146"/>
        <w:gridCol w:w="197"/>
        <w:gridCol w:w="1423"/>
        <w:gridCol w:w="1423"/>
        <w:gridCol w:w="877"/>
      </w:tblGrid>
      <w:tr w:rsidR="00930731" w:rsidRPr="00930731" w14:paraId="6324F5AC" w14:textId="77777777" w:rsidTr="00CD23C7">
        <w:trPr>
          <w:trHeight w:val="315"/>
        </w:trPr>
        <w:tc>
          <w:tcPr>
            <w:tcW w:w="4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5219" w14:textId="2B17AB11" w:rsidR="00930731" w:rsidRPr="00930731" w:rsidRDefault="00E3177A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.P.A. COLEGIO PÚBLICO SAN CAYETANO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5B6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565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C174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748F1844" w14:textId="77777777" w:rsidTr="00CD23C7">
        <w:trPr>
          <w:trHeight w:val="300"/>
        </w:trPr>
        <w:tc>
          <w:tcPr>
            <w:tcW w:w="5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84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María Dolores Martínez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Martínez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74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E109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3398AE71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78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C0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C4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6C32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3B4E992C" w14:textId="77777777" w:rsidTr="00CD23C7">
        <w:trPr>
          <w:trHeight w:val="300"/>
        </w:trPr>
        <w:tc>
          <w:tcPr>
            <w:tcW w:w="719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CA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mpa.sancayetano@gmail.co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066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390005C9" w14:textId="77777777" w:rsidTr="00CD23C7">
        <w:trPr>
          <w:trHeight w:val="315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0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C5A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F0C8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F81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73118117" w14:textId="77777777" w:rsidTr="00CD23C7">
        <w:trPr>
          <w:trHeight w:val="315"/>
        </w:trPr>
        <w:tc>
          <w:tcPr>
            <w:tcW w:w="7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C6C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OS DOCE ASOCIACIÓN DEPORTIVA AIRSOFT MURCIA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8F3E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AFF0B06" w14:textId="77777777" w:rsidTr="00CD23C7">
        <w:trPr>
          <w:trHeight w:val="300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349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esús Vidal Navarr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14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E63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2DC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79DD47C7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AB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F78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06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F7C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29C70198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A4F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5F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587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3F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6D7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0CB3071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EC0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64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A01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6906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020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5FD1BA2" w14:textId="77777777" w:rsidTr="00CD23C7">
        <w:trPr>
          <w:trHeight w:val="315"/>
        </w:trPr>
        <w:tc>
          <w:tcPr>
            <w:tcW w:w="5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228F" w14:textId="1484529E" w:rsidR="00930731" w:rsidRPr="00930731" w:rsidRDefault="00E3177A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PÁDEL MIOCARDIO DE SAN CAYETANO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0BB0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487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A69E907" w14:textId="77777777" w:rsidTr="00CD23C7">
        <w:trPr>
          <w:trHeight w:val="300"/>
        </w:trPr>
        <w:tc>
          <w:tcPr>
            <w:tcW w:w="5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C8E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María Isabel Parra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Micol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2DF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287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ED08FC3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6C1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96888922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65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708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75FD8440" w14:textId="77777777" w:rsidTr="00CD23C7">
        <w:trPr>
          <w:trHeight w:val="300"/>
        </w:trPr>
        <w:tc>
          <w:tcPr>
            <w:tcW w:w="719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F7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padelmiocardio@gmail.co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4B7D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2D68FE92" w14:textId="77777777" w:rsidTr="00CD23C7">
        <w:trPr>
          <w:trHeight w:val="315"/>
        </w:trPr>
        <w:tc>
          <w:tcPr>
            <w:tcW w:w="719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0A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facebook</w:t>
            </w:r>
            <w:proofErr w:type="spellEnd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twitter</w:t>
            </w:r>
            <w:proofErr w:type="spellEnd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instagram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FC58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4F74743C" w14:textId="77777777" w:rsidTr="00CD23C7">
        <w:trPr>
          <w:trHeight w:val="315"/>
        </w:trPr>
        <w:tc>
          <w:tcPr>
            <w:tcW w:w="7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AE18F" w14:textId="5864216D" w:rsidR="00930731" w:rsidRPr="00930731" w:rsidRDefault="00E3177A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SOCIO-CULTURAL "7 DE AGOSTO" SAN CAYETANO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FF7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5102DA8" w14:textId="77777777" w:rsidTr="00CD23C7">
        <w:trPr>
          <w:trHeight w:val="300"/>
        </w:trPr>
        <w:tc>
          <w:tcPr>
            <w:tcW w:w="5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33D" w14:textId="491FE1FF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proofErr w:type="spellStart"/>
            <w:r w:rsidR="00DC52A6">
              <w:rPr>
                <w:rFonts w:ascii="Calibri" w:eastAsia="Times New Roman" w:hAnsi="Calibri" w:cs="Times New Roman"/>
                <w:color w:val="000000"/>
                <w:lang w:eastAsia="es-ES"/>
              </w:rPr>
              <w:t>Mª</w:t>
            </w:r>
            <w:proofErr w:type="spellEnd"/>
            <w:r w:rsidR="00DC52A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carnación García Martínez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E52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C26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06F5042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502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27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BD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E58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7CF0F54F" w14:textId="77777777" w:rsidTr="00CD23C7">
        <w:trPr>
          <w:trHeight w:val="300"/>
        </w:trPr>
        <w:tc>
          <w:tcPr>
            <w:tcW w:w="719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50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fiestasancayetano@hotmail.co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FBEA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187A4E6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B3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4F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F4E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E13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8977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A067C4A" w14:textId="77777777" w:rsidTr="00CD23C7">
        <w:trPr>
          <w:trHeight w:val="315"/>
        </w:trPr>
        <w:tc>
          <w:tcPr>
            <w:tcW w:w="4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B7EA" w14:textId="3B8FD7A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E3177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JUVENIL SAN CAYETANO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6AD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655F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B31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2338F655" w14:textId="77777777" w:rsidTr="00CD23C7">
        <w:trPr>
          <w:trHeight w:val="300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60F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Eva Peñalver Pérez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D99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F8C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0A9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0C46DB2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C8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69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34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19D1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66B36CB5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268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9D62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67E2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142D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02B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094FFF9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5A3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7AA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DC1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3AB9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9B3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45CDAC3B" w14:textId="77777777" w:rsidTr="00CD23C7">
        <w:trPr>
          <w:trHeight w:val="315"/>
        </w:trPr>
        <w:tc>
          <w:tcPr>
            <w:tcW w:w="7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CF9E" w14:textId="762977C2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E3177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LOCAL DE PENSIONISTAS DE SAN CAYETANO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5CA4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3E48388" w14:textId="77777777" w:rsidTr="00CD23C7">
        <w:trPr>
          <w:trHeight w:val="300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450" w14:textId="4DF8A4F6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E93C0B">
              <w:rPr>
                <w:rFonts w:ascii="Calibri" w:eastAsia="Times New Roman" w:hAnsi="Calibri" w:cs="Times New Roman"/>
                <w:color w:val="000000"/>
                <w:lang w:eastAsia="es-ES"/>
              </w:rPr>
              <w:t>Pedro Garre Iniest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DBF2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890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410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985E0C3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805" w14:textId="2861DB79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  <w:r w:rsidR="00E93C0B">
              <w:rPr>
                <w:rFonts w:ascii="Calibri" w:eastAsia="Times New Roman" w:hAnsi="Calibri" w:cs="Times New Roman"/>
                <w:color w:val="000000"/>
                <w:lang w:eastAsia="es-ES"/>
              </w:rPr>
              <w:t>6269702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E29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FCE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B9E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3188981C" w14:textId="77777777" w:rsidTr="00CD23C7">
        <w:trPr>
          <w:trHeight w:val="300"/>
        </w:trPr>
        <w:tc>
          <w:tcPr>
            <w:tcW w:w="719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466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lola.nieto@torrepacheco.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7B5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68A93156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12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BDA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262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FFF5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122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6C5F0392" w14:textId="77777777" w:rsidTr="00CD23C7">
        <w:trPr>
          <w:trHeight w:val="315"/>
        </w:trPr>
        <w:tc>
          <w:tcPr>
            <w:tcW w:w="8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696AB" w14:textId="61EFBBB3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E3177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 PARA LA DEFENSA DE LA MUJER, CONSUMIDORES Y USUARIOS DE SAN CAYETANO </w:t>
            </w:r>
          </w:p>
        </w:tc>
      </w:tr>
      <w:tr w:rsidR="00930731" w:rsidRPr="00930731" w14:paraId="47CAFE73" w14:textId="77777777" w:rsidTr="00CD23C7">
        <w:trPr>
          <w:trHeight w:val="300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F5FF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Elena Farfán López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82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2B5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889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D794AA2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E9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649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8F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F26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0E2D9E3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44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939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8B27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30B6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26BE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7D86223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B4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8E1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501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C1C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A25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67939C81" w14:textId="77777777" w:rsidTr="00CD23C7">
        <w:trPr>
          <w:trHeight w:val="315"/>
        </w:trPr>
        <w:tc>
          <w:tcPr>
            <w:tcW w:w="7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B3D4" w14:textId="48730B41" w:rsidR="00930731" w:rsidRPr="00930731" w:rsidRDefault="00E3177A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MUNIDAD ISLÁMICA "ISMAEL ALAIHI AS-SALAM" DE SAN CAYETANO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A10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A14AF6F" w14:textId="77777777" w:rsidTr="00CD23C7">
        <w:trPr>
          <w:trHeight w:val="300"/>
        </w:trPr>
        <w:tc>
          <w:tcPr>
            <w:tcW w:w="43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FBF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Abdelaziz </w:t>
            </w:r>
            <w:proofErr w:type="spellStart"/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Reguig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3A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FA7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3B3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29CA4B5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1D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A280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BB9A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D82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9246FAA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A67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26F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44EC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2E3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E5E4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4E2387A7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F5E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F559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5E5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5BB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B1437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5DEFEA01" w14:textId="77777777" w:rsidTr="00CD23C7">
        <w:trPr>
          <w:trHeight w:val="315"/>
        </w:trPr>
        <w:tc>
          <w:tcPr>
            <w:tcW w:w="5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7ED4E" w14:textId="1CABF52A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</w:t>
            </w:r>
            <w:r w:rsidR="00E3177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ACIÓN</w:t>
            </w:r>
            <w:r w:rsidRPr="00930731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HERMANDAD DE SAN CAYETANO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A8C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5D5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6E0BD339" w14:textId="77777777" w:rsidTr="00CD23C7">
        <w:trPr>
          <w:trHeight w:val="300"/>
        </w:trPr>
        <w:tc>
          <w:tcPr>
            <w:tcW w:w="57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2AF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uan José Mercader Abellán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A1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ABA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19AED2EE" w14:textId="77777777" w:rsidTr="00CD23C7">
        <w:trPr>
          <w:trHeight w:val="300"/>
        </w:trPr>
        <w:tc>
          <w:tcPr>
            <w:tcW w:w="4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C54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EA3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12C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CAYETANO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6CA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3B075944" w14:textId="77777777" w:rsidTr="00CD23C7">
        <w:trPr>
          <w:trHeight w:val="300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B7E5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B85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307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E7B" w14:textId="77777777" w:rsidR="00930731" w:rsidRPr="00930731" w:rsidRDefault="00930731" w:rsidP="0093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02B3B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30731" w:rsidRPr="00930731" w14:paraId="0EDAD19F" w14:textId="77777777" w:rsidTr="00CD23C7">
        <w:trPr>
          <w:trHeight w:val="315"/>
        </w:trPr>
        <w:tc>
          <w:tcPr>
            <w:tcW w:w="4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84F9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E4B8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154D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F621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0A96" w14:textId="77777777" w:rsidR="00930731" w:rsidRPr="00930731" w:rsidRDefault="00930731" w:rsidP="00930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30731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77594AAA" w14:textId="77777777" w:rsidR="00B426A6" w:rsidRDefault="00B426A6"/>
    <w:sectPr w:rsidR="00B426A6" w:rsidSect="00390F7E">
      <w:pgSz w:w="11906" w:h="16838" w:code="9"/>
      <w:pgMar w:top="102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C4"/>
    <w:rsid w:val="00084E0C"/>
    <w:rsid w:val="00232882"/>
    <w:rsid w:val="0028189F"/>
    <w:rsid w:val="00300DC2"/>
    <w:rsid w:val="00390F7E"/>
    <w:rsid w:val="00562651"/>
    <w:rsid w:val="0066749D"/>
    <w:rsid w:val="00781546"/>
    <w:rsid w:val="00790C47"/>
    <w:rsid w:val="009105C4"/>
    <w:rsid w:val="00930731"/>
    <w:rsid w:val="00B426A6"/>
    <w:rsid w:val="00CD23C7"/>
    <w:rsid w:val="00DC52A6"/>
    <w:rsid w:val="00E12CC9"/>
    <w:rsid w:val="00E3177A"/>
    <w:rsid w:val="00E9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783"/>
  <w15:chartTrackingRefBased/>
  <w15:docId w15:val="{D91C27FA-E618-448C-83D2-A6C7045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50A6-0496-43BD-AC45-CECA5D9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Campos Navarro</dc:creator>
  <cp:keywords/>
  <dc:description/>
  <cp:lastModifiedBy>Eva Maria Campos Navarro</cp:lastModifiedBy>
  <cp:revision>4</cp:revision>
  <dcterms:created xsi:type="dcterms:W3CDTF">2022-08-01T13:03:00Z</dcterms:created>
  <dcterms:modified xsi:type="dcterms:W3CDTF">2023-03-03T13:42:00Z</dcterms:modified>
</cp:coreProperties>
</file>